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D5" w:rsidRDefault="00FC17D5" w:rsidP="00C54394">
      <w:pPr>
        <w:jc w:val="right"/>
        <w:rPr>
          <w:sz w:val="22"/>
        </w:rPr>
      </w:pPr>
    </w:p>
    <w:p w:rsidR="00FC17D5" w:rsidRDefault="00FC17D5" w:rsidP="00FC17D5">
      <w:pPr>
        <w:jc w:val="right"/>
        <w:rPr>
          <w:sz w:val="22"/>
        </w:rPr>
      </w:pPr>
    </w:p>
    <w:p w:rsidR="00FC17D5" w:rsidRDefault="00FC17D5" w:rsidP="00FC17D5">
      <w:pPr>
        <w:jc w:val="right"/>
        <w:rPr>
          <w:sz w:val="22"/>
        </w:rPr>
      </w:pPr>
      <w:r>
        <w:rPr>
          <w:sz w:val="22"/>
        </w:rPr>
        <w:t>Załącznik do ogłoszenia</w:t>
      </w:r>
    </w:p>
    <w:p w:rsidR="00FC17D5" w:rsidRDefault="00FC17D5" w:rsidP="00FC17D5">
      <w:pPr>
        <w:jc w:val="right"/>
        <w:rPr>
          <w:sz w:val="22"/>
        </w:rPr>
      </w:pPr>
      <w:r>
        <w:rPr>
          <w:sz w:val="22"/>
        </w:rPr>
        <w:t>KARTY OCEN</w:t>
      </w:r>
    </w:p>
    <w:p w:rsidR="00FC17D5" w:rsidRDefault="00FC17D5" w:rsidP="00FC17D5">
      <w:pPr>
        <w:jc w:val="right"/>
        <w:rPr>
          <w:sz w:val="22"/>
        </w:rPr>
      </w:pPr>
    </w:p>
    <w:p w:rsidR="00FC17D5" w:rsidRDefault="00FC17D5" w:rsidP="00FC17D5">
      <w:pPr>
        <w:jc w:val="center"/>
        <w:rPr>
          <w:sz w:val="22"/>
        </w:rPr>
      </w:pPr>
      <w:r>
        <w:rPr>
          <w:sz w:val="22"/>
        </w:rPr>
        <w:t>KARTA OCENY FORMALNEJ OFERTY</w:t>
      </w:r>
    </w:p>
    <w:p w:rsidR="00FC17D5" w:rsidRDefault="00FC17D5" w:rsidP="00FC17D5">
      <w:pPr>
        <w:jc w:val="right"/>
        <w:rPr>
          <w:sz w:val="22"/>
        </w:rPr>
      </w:pPr>
    </w:p>
    <w:p w:rsidR="00FC17D5" w:rsidRDefault="00FC17D5" w:rsidP="00FC17D5">
      <w:pPr>
        <w:jc w:val="right"/>
        <w:rPr>
          <w:sz w:val="22"/>
        </w:rPr>
      </w:pPr>
    </w:p>
    <w:p w:rsidR="00FC17D5" w:rsidRDefault="00FC17D5" w:rsidP="00FC17D5">
      <w:pPr>
        <w:rPr>
          <w:sz w:val="28"/>
        </w:rPr>
      </w:pPr>
      <w:r>
        <w:rPr>
          <w:sz w:val="28"/>
        </w:rPr>
        <w:t>Nazwa zadania</w:t>
      </w:r>
    </w:p>
    <w:p w:rsidR="00FC17D5" w:rsidRDefault="00FC17D5" w:rsidP="00FC17D5">
      <w:pPr>
        <w:rPr>
          <w:sz w:val="28"/>
        </w:rPr>
      </w:pPr>
      <w:r>
        <w:rPr>
          <w:sz w:val="28"/>
        </w:rPr>
        <w:t>………………………………………………………………………………</w:t>
      </w:r>
    </w:p>
    <w:p w:rsidR="00FC17D5" w:rsidRDefault="00FC17D5" w:rsidP="00FC17D5">
      <w:pPr>
        <w:rPr>
          <w:sz w:val="28"/>
        </w:rPr>
      </w:pPr>
    </w:p>
    <w:p w:rsidR="00FC17D5" w:rsidRDefault="00FC17D5" w:rsidP="00FC17D5">
      <w:pPr>
        <w:rPr>
          <w:sz w:val="28"/>
        </w:rPr>
      </w:pPr>
      <w:r>
        <w:rPr>
          <w:sz w:val="28"/>
        </w:rPr>
        <w:t>……………………………………………………………………………….</w:t>
      </w:r>
    </w:p>
    <w:p w:rsidR="00FC17D5" w:rsidRDefault="00FC17D5" w:rsidP="00FC17D5">
      <w:pPr>
        <w:rPr>
          <w:sz w:val="28"/>
        </w:rPr>
      </w:pPr>
      <w:r>
        <w:rPr>
          <w:sz w:val="28"/>
        </w:rPr>
        <w:t>Tytuł zadania( z oferty) …………………………………………………………………………………………………………………………………………………………………</w:t>
      </w:r>
    </w:p>
    <w:p w:rsidR="00FC17D5" w:rsidRDefault="00FC17D5" w:rsidP="00FC17D5">
      <w:pPr>
        <w:rPr>
          <w:sz w:val="28"/>
          <w:szCs w:val="28"/>
        </w:rPr>
      </w:pPr>
    </w:p>
    <w:p w:rsidR="00FC17D5" w:rsidRDefault="00FC17D5" w:rsidP="00FC17D5">
      <w:pPr>
        <w:rPr>
          <w:sz w:val="28"/>
          <w:szCs w:val="28"/>
        </w:rPr>
      </w:pPr>
      <w:r>
        <w:rPr>
          <w:sz w:val="28"/>
          <w:szCs w:val="28"/>
        </w:rPr>
        <w:t>Wnioskodawca</w:t>
      </w:r>
    </w:p>
    <w:p w:rsidR="00FC17D5" w:rsidRDefault="00FC17D5" w:rsidP="00FC17D5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</w:t>
      </w:r>
    </w:p>
    <w:p w:rsidR="00FC17D5" w:rsidRDefault="00FC17D5" w:rsidP="00FC17D5">
      <w:pPr>
        <w:jc w:val="right"/>
        <w:rPr>
          <w:sz w:val="22"/>
        </w:rPr>
      </w:pPr>
    </w:p>
    <w:p w:rsidR="00FC17D5" w:rsidRDefault="00FC17D5" w:rsidP="00FC17D5">
      <w:pPr>
        <w:rPr>
          <w:sz w:val="22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6799"/>
        <w:gridCol w:w="2694"/>
      </w:tblGrid>
      <w:tr w:rsidR="00FC17D5" w:rsidTr="002747FF">
        <w:tc>
          <w:tcPr>
            <w:tcW w:w="6799" w:type="dxa"/>
          </w:tcPr>
          <w:p w:rsidR="00FC17D5" w:rsidRDefault="00FC17D5" w:rsidP="002747FF">
            <w:r>
              <w:t>PRAWIDŁOWOŚĆ OFERTY POD WZGLĘDEM FORMALNYM</w:t>
            </w:r>
          </w:p>
        </w:tc>
        <w:tc>
          <w:tcPr>
            <w:tcW w:w="2694" w:type="dxa"/>
          </w:tcPr>
          <w:p w:rsidR="00FC17D5" w:rsidRDefault="00FC17D5" w:rsidP="002747FF">
            <w:r>
              <w:t>Tak/Nie</w:t>
            </w:r>
          </w:p>
        </w:tc>
      </w:tr>
      <w:tr w:rsidR="00FC17D5" w:rsidTr="002747FF">
        <w:tc>
          <w:tcPr>
            <w:tcW w:w="6799" w:type="dxa"/>
          </w:tcPr>
          <w:p w:rsidR="00FC17D5" w:rsidRPr="00FD0F91" w:rsidRDefault="00FC17D5" w:rsidP="002747FF">
            <w:pPr>
              <w:pStyle w:val="Paragraf1"/>
              <w:spacing w:after="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D0F91">
              <w:rPr>
                <w:rFonts w:ascii="Times New Roman" w:hAnsi="Times New Roman"/>
                <w:sz w:val="22"/>
                <w:szCs w:val="22"/>
              </w:rPr>
              <w:t>czy oferta została złożona na formularzu według obowiązującego wzoru,</w:t>
            </w:r>
          </w:p>
          <w:p w:rsidR="00FC17D5" w:rsidRDefault="00FC17D5" w:rsidP="002747FF">
            <w:pPr>
              <w:pStyle w:val="Paragraf1"/>
              <w:spacing w:after="0" w:line="276" w:lineRule="auto"/>
              <w:jc w:val="left"/>
            </w:pPr>
          </w:p>
        </w:tc>
        <w:tc>
          <w:tcPr>
            <w:tcW w:w="2694" w:type="dxa"/>
          </w:tcPr>
          <w:p w:rsidR="00FC17D5" w:rsidRDefault="00FC17D5" w:rsidP="002747FF"/>
        </w:tc>
      </w:tr>
      <w:tr w:rsidR="00FC17D5" w:rsidTr="002747FF">
        <w:tc>
          <w:tcPr>
            <w:tcW w:w="6799" w:type="dxa"/>
          </w:tcPr>
          <w:p w:rsidR="00FC17D5" w:rsidRDefault="00FC17D5" w:rsidP="002747FF">
            <w:pPr>
              <w:rPr>
                <w:sz w:val="22"/>
              </w:rPr>
            </w:pPr>
            <w:r>
              <w:rPr>
                <w:sz w:val="22"/>
              </w:rPr>
              <w:t>czy oferta została złożona  w terminie zgodnie z ogłoszeniem konkursowym,</w:t>
            </w:r>
          </w:p>
          <w:p w:rsidR="00FC17D5" w:rsidRDefault="00FC17D5" w:rsidP="002747FF"/>
        </w:tc>
        <w:tc>
          <w:tcPr>
            <w:tcW w:w="2694" w:type="dxa"/>
          </w:tcPr>
          <w:p w:rsidR="00FC17D5" w:rsidRDefault="00FC17D5" w:rsidP="002747FF"/>
        </w:tc>
      </w:tr>
      <w:tr w:rsidR="00FC17D5" w:rsidTr="002747FF">
        <w:tc>
          <w:tcPr>
            <w:tcW w:w="6799" w:type="dxa"/>
          </w:tcPr>
          <w:p w:rsidR="00FC17D5" w:rsidRDefault="00FC17D5" w:rsidP="002747FF">
            <w:pPr>
              <w:rPr>
                <w:sz w:val="22"/>
              </w:rPr>
            </w:pPr>
            <w:r>
              <w:rPr>
                <w:sz w:val="22"/>
              </w:rPr>
              <w:t>czy oferta została podpisana przez osoby upoważnione</w:t>
            </w:r>
          </w:p>
          <w:p w:rsidR="00FC17D5" w:rsidRDefault="00FC17D5" w:rsidP="002747FF"/>
        </w:tc>
        <w:tc>
          <w:tcPr>
            <w:tcW w:w="2694" w:type="dxa"/>
          </w:tcPr>
          <w:p w:rsidR="00FC17D5" w:rsidRDefault="00FC17D5" w:rsidP="002747FF"/>
        </w:tc>
      </w:tr>
      <w:tr w:rsidR="00FC17D5" w:rsidTr="002747FF">
        <w:tc>
          <w:tcPr>
            <w:tcW w:w="6799" w:type="dxa"/>
          </w:tcPr>
          <w:p w:rsidR="00FC17D5" w:rsidRDefault="00FC17D5" w:rsidP="002747FF">
            <w:pPr>
              <w:rPr>
                <w:sz w:val="22"/>
              </w:rPr>
            </w:pPr>
            <w:r>
              <w:rPr>
                <w:sz w:val="22"/>
              </w:rPr>
              <w:t>czy oferta dotyczy zadania wskazanego w ogłoszeniu</w:t>
            </w:r>
          </w:p>
          <w:p w:rsidR="00FC17D5" w:rsidRDefault="00FC17D5" w:rsidP="002747FF"/>
        </w:tc>
        <w:tc>
          <w:tcPr>
            <w:tcW w:w="2694" w:type="dxa"/>
          </w:tcPr>
          <w:p w:rsidR="00FC17D5" w:rsidRDefault="00FC17D5" w:rsidP="002747FF"/>
        </w:tc>
      </w:tr>
      <w:tr w:rsidR="00FC17D5" w:rsidTr="002747FF">
        <w:tc>
          <w:tcPr>
            <w:tcW w:w="6799" w:type="dxa"/>
          </w:tcPr>
          <w:p w:rsidR="00FC17D5" w:rsidRDefault="00FC17D5" w:rsidP="002747FF">
            <w:pPr>
              <w:pStyle w:val="Paragraf1"/>
              <w:spacing w:after="0" w:line="276" w:lineRule="auto"/>
              <w:ind w:left="709" w:hanging="70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1A60">
              <w:rPr>
                <w:rFonts w:ascii="Times New Roman" w:hAnsi="Times New Roman"/>
                <w:sz w:val="22"/>
                <w:szCs w:val="22"/>
              </w:rPr>
              <w:t xml:space="preserve"> czy oferent  zapewnia  procentowy 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imalny( zgodny z ogłoszeniem) </w:t>
            </w:r>
          </w:p>
          <w:p w:rsidR="00FC17D5" w:rsidRDefault="00FC17D5" w:rsidP="002747FF">
            <w:pPr>
              <w:pStyle w:val="Paragraf1"/>
              <w:spacing w:after="0" w:line="276" w:lineRule="auto"/>
              <w:ind w:left="709" w:hanging="70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11A60">
              <w:rPr>
                <w:rFonts w:ascii="Times New Roman" w:hAnsi="Times New Roman"/>
                <w:sz w:val="22"/>
                <w:szCs w:val="22"/>
              </w:rPr>
              <w:t xml:space="preserve">udział    finansowy środków  własnych lub środków  pochodzących z </w:t>
            </w:r>
          </w:p>
          <w:p w:rsidR="00FC17D5" w:rsidRPr="00F11A60" w:rsidRDefault="00FC17D5" w:rsidP="002747FF">
            <w:pPr>
              <w:pStyle w:val="Paragraf1"/>
              <w:spacing w:after="0" w:line="276" w:lineRule="auto"/>
              <w:ind w:left="709" w:hanging="709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nych  źródeł</w:t>
            </w:r>
          </w:p>
          <w:p w:rsidR="00FC17D5" w:rsidRDefault="00FC17D5" w:rsidP="002747FF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FC17D5" w:rsidRDefault="00FC17D5" w:rsidP="002747FF"/>
        </w:tc>
      </w:tr>
      <w:tr w:rsidR="00FC17D5" w:rsidTr="002747FF">
        <w:tc>
          <w:tcPr>
            <w:tcW w:w="6799" w:type="dxa"/>
          </w:tcPr>
          <w:p w:rsidR="00FC17D5" w:rsidRDefault="00FC17D5" w:rsidP="002747FF">
            <w:r>
              <w:t>Oferta spełnia wymogi formalne i podlega  ocenie merytorycznej</w:t>
            </w:r>
          </w:p>
          <w:p w:rsidR="00FC17D5" w:rsidRDefault="00FC17D5" w:rsidP="002747FF"/>
        </w:tc>
        <w:tc>
          <w:tcPr>
            <w:tcW w:w="2694" w:type="dxa"/>
          </w:tcPr>
          <w:p w:rsidR="00FC17D5" w:rsidRDefault="00FC17D5" w:rsidP="002747FF"/>
        </w:tc>
      </w:tr>
      <w:tr w:rsidR="00FC17D5" w:rsidTr="002747FF">
        <w:tc>
          <w:tcPr>
            <w:tcW w:w="6799" w:type="dxa"/>
          </w:tcPr>
          <w:p w:rsidR="00FC17D5" w:rsidRDefault="00FC17D5" w:rsidP="002747FF">
            <w:r>
              <w:t>Oferta nie spełnia wymogów  formalnych  i nie podlega ocenie merytorycznej</w:t>
            </w:r>
          </w:p>
        </w:tc>
        <w:tc>
          <w:tcPr>
            <w:tcW w:w="2694" w:type="dxa"/>
          </w:tcPr>
          <w:p w:rsidR="00FC17D5" w:rsidRDefault="00FC17D5" w:rsidP="002747FF"/>
        </w:tc>
      </w:tr>
    </w:tbl>
    <w:p w:rsidR="00FC17D5" w:rsidRDefault="00FC17D5" w:rsidP="00FC17D5">
      <w:pPr>
        <w:jc w:val="right"/>
        <w:rPr>
          <w:sz w:val="22"/>
        </w:rPr>
      </w:pPr>
    </w:p>
    <w:p w:rsidR="00FC17D5" w:rsidRDefault="00FC17D5" w:rsidP="00FC17D5">
      <w:pPr>
        <w:jc w:val="right"/>
        <w:rPr>
          <w:sz w:val="22"/>
        </w:rPr>
      </w:pPr>
      <w:r>
        <w:rPr>
          <w:sz w:val="22"/>
        </w:rPr>
        <w:t>Podpisy członków komisji konkursowej:</w:t>
      </w:r>
    </w:p>
    <w:p w:rsidR="00FC17D5" w:rsidRDefault="00FC17D5" w:rsidP="00FC17D5">
      <w:pPr>
        <w:jc w:val="right"/>
        <w:rPr>
          <w:sz w:val="22"/>
        </w:rPr>
      </w:pPr>
    </w:p>
    <w:p w:rsidR="00FC17D5" w:rsidRDefault="00FC17D5" w:rsidP="00FC17D5">
      <w:pPr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…………………………………</w:t>
      </w:r>
    </w:p>
    <w:p w:rsidR="00FC17D5" w:rsidRDefault="00FC17D5" w:rsidP="00FC17D5">
      <w:pPr>
        <w:jc w:val="right"/>
        <w:rPr>
          <w:sz w:val="22"/>
        </w:rPr>
      </w:pPr>
    </w:p>
    <w:p w:rsidR="00FC17D5" w:rsidRDefault="00FC17D5" w:rsidP="00FC17D5">
      <w:pPr>
        <w:jc w:val="right"/>
        <w:rPr>
          <w:sz w:val="22"/>
        </w:rPr>
      </w:pPr>
      <w:r>
        <w:rPr>
          <w:sz w:val="22"/>
        </w:rPr>
        <w:t>…………………………………</w:t>
      </w:r>
    </w:p>
    <w:p w:rsidR="00FC17D5" w:rsidRDefault="00FC17D5" w:rsidP="00FC17D5">
      <w:pPr>
        <w:jc w:val="right"/>
        <w:rPr>
          <w:sz w:val="22"/>
        </w:rPr>
      </w:pPr>
    </w:p>
    <w:p w:rsidR="00FC17D5" w:rsidRDefault="00FC17D5" w:rsidP="00FC17D5">
      <w:pPr>
        <w:jc w:val="right"/>
        <w:rPr>
          <w:sz w:val="22"/>
        </w:rPr>
      </w:pPr>
      <w:r>
        <w:rPr>
          <w:sz w:val="22"/>
        </w:rPr>
        <w:t>…………………………………..</w:t>
      </w:r>
    </w:p>
    <w:p w:rsidR="00FC17D5" w:rsidRDefault="00FC17D5" w:rsidP="00FC17D5">
      <w:pPr>
        <w:jc w:val="right"/>
        <w:rPr>
          <w:sz w:val="22"/>
        </w:rPr>
      </w:pPr>
    </w:p>
    <w:p w:rsidR="00FC17D5" w:rsidRDefault="00FC17D5" w:rsidP="00FC17D5">
      <w:pPr>
        <w:jc w:val="right"/>
        <w:rPr>
          <w:sz w:val="22"/>
        </w:rPr>
      </w:pPr>
      <w:r>
        <w:rPr>
          <w:sz w:val="22"/>
        </w:rPr>
        <w:t>…………………………………..</w:t>
      </w:r>
    </w:p>
    <w:p w:rsidR="00FC17D5" w:rsidRDefault="00FC17D5" w:rsidP="00C54394">
      <w:pPr>
        <w:jc w:val="right"/>
        <w:rPr>
          <w:sz w:val="22"/>
        </w:rPr>
      </w:pPr>
    </w:p>
    <w:p w:rsidR="00FC17D5" w:rsidRDefault="00FC17D5" w:rsidP="00C54394">
      <w:pPr>
        <w:jc w:val="right"/>
        <w:rPr>
          <w:sz w:val="22"/>
        </w:rPr>
      </w:pPr>
    </w:p>
    <w:p w:rsidR="00FC17D5" w:rsidRDefault="00FC17D5" w:rsidP="00C54394">
      <w:pPr>
        <w:jc w:val="right"/>
        <w:rPr>
          <w:sz w:val="22"/>
        </w:rPr>
      </w:pPr>
    </w:p>
    <w:p w:rsidR="00C54394" w:rsidRDefault="00C54394" w:rsidP="002A1169">
      <w:pPr>
        <w:jc w:val="center"/>
        <w:rPr>
          <w:sz w:val="28"/>
          <w:szCs w:val="28"/>
        </w:rPr>
      </w:pPr>
    </w:p>
    <w:p w:rsidR="002A1169" w:rsidRDefault="002A1169" w:rsidP="002A1169">
      <w:pPr>
        <w:jc w:val="center"/>
        <w:rPr>
          <w:sz w:val="28"/>
          <w:szCs w:val="28"/>
        </w:rPr>
      </w:pPr>
      <w:r>
        <w:rPr>
          <w:sz w:val="28"/>
          <w:szCs w:val="28"/>
        </w:rPr>
        <w:t>KARTA OCENY</w:t>
      </w:r>
      <w:r w:rsidR="00292898">
        <w:rPr>
          <w:sz w:val="28"/>
          <w:szCs w:val="28"/>
        </w:rPr>
        <w:t xml:space="preserve"> MERYTORYCZNEJ</w:t>
      </w:r>
      <w:r>
        <w:rPr>
          <w:sz w:val="28"/>
          <w:szCs w:val="28"/>
        </w:rPr>
        <w:t xml:space="preserve"> OFERTY</w:t>
      </w:r>
    </w:p>
    <w:p w:rsidR="002A1169" w:rsidRDefault="002A1169" w:rsidP="002A1169">
      <w:pPr>
        <w:jc w:val="center"/>
        <w:rPr>
          <w:sz w:val="28"/>
          <w:szCs w:val="28"/>
        </w:rPr>
      </w:pPr>
    </w:p>
    <w:p w:rsidR="002A1169" w:rsidRDefault="002A1169" w:rsidP="002A1169">
      <w:pPr>
        <w:rPr>
          <w:sz w:val="28"/>
        </w:rPr>
      </w:pPr>
      <w:r>
        <w:rPr>
          <w:sz w:val="28"/>
        </w:rPr>
        <w:t>Nazwa zadania</w:t>
      </w:r>
    </w:p>
    <w:p w:rsidR="002A1169" w:rsidRDefault="002A1169" w:rsidP="002A1169">
      <w:pPr>
        <w:rPr>
          <w:sz w:val="28"/>
        </w:rPr>
      </w:pPr>
      <w:r>
        <w:rPr>
          <w:sz w:val="28"/>
        </w:rPr>
        <w:t>………………………………………………………………………………</w:t>
      </w:r>
    </w:p>
    <w:p w:rsidR="002A1169" w:rsidRDefault="002A1169" w:rsidP="002A1169">
      <w:pPr>
        <w:rPr>
          <w:sz w:val="28"/>
        </w:rPr>
      </w:pPr>
    </w:p>
    <w:p w:rsidR="002A1169" w:rsidRDefault="002A1169" w:rsidP="002A1169">
      <w:pPr>
        <w:rPr>
          <w:sz w:val="28"/>
        </w:rPr>
      </w:pPr>
      <w:r>
        <w:rPr>
          <w:sz w:val="28"/>
        </w:rPr>
        <w:t>………………………………………………………………</w:t>
      </w:r>
      <w:r w:rsidR="00C54394">
        <w:rPr>
          <w:sz w:val="28"/>
        </w:rPr>
        <w:t>………………..</w:t>
      </w:r>
    </w:p>
    <w:p w:rsidR="00106A95" w:rsidRDefault="00106A95" w:rsidP="002A1169">
      <w:pPr>
        <w:rPr>
          <w:sz w:val="28"/>
        </w:rPr>
      </w:pPr>
      <w:r>
        <w:rPr>
          <w:sz w:val="28"/>
        </w:rPr>
        <w:t>Tytuł zadania( z oferty) ………………………………………………………………………………………………………………………………………………………</w:t>
      </w:r>
      <w:r w:rsidR="00C54394">
        <w:rPr>
          <w:sz w:val="28"/>
        </w:rPr>
        <w:t>………………..</w:t>
      </w:r>
    </w:p>
    <w:p w:rsidR="002A1169" w:rsidRDefault="002A1169" w:rsidP="002A1169">
      <w:pPr>
        <w:rPr>
          <w:sz w:val="28"/>
          <w:szCs w:val="28"/>
        </w:rPr>
      </w:pPr>
    </w:p>
    <w:p w:rsidR="002A1169" w:rsidRDefault="002A1169" w:rsidP="002A1169">
      <w:pPr>
        <w:rPr>
          <w:sz w:val="28"/>
          <w:szCs w:val="28"/>
        </w:rPr>
      </w:pPr>
      <w:r>
        <w:rPr>
          <w:szCs w:val="24"/>
        </w:rPr>
        <w:t>1</w:t>
      </w:r>
      <w:r>
        <w:rPr>
          <w:sz w:val="28"/>
          <w:szCs w:val="28"/>
        </w:rPr>
        <w:t>Wnioskodawca</w:t>
      </w:r>
    </w:p>
    <w:p w:rsidR="002A1169" w:rsidRDefault="002A1169" w:rsidP="002A116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</w:t>
      </w:r>
    </w:p>
    <w:p w:rsidR="002A1169" w:rsidRDefault="002A1169" w:rsidP="002A1169">
      <w:pPr>
        <w:rPr>
          <w:sz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17"/>
        <w:gridCol w:w="2677"/>
        <w:gridCol w:w="3068"/>
      </w:tblGrid>
      <w:tr w:rsidR="00106A95" w:rsidTr="00106A95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106A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ryteria oraz przedział punktów możliwy do uzyskania</w:t>
            </w:r>
          </w:p>
          <w:p w:rsidR="00106A95" w:rsidRDefault="00106A95">
            <w:pPr>
              <w:rPr>
                <w:sz w:val="22"/>
              </w:rPr>
            </w:pPr>
          </w:p>
          <w:p w:rsidR="00106A95" w:rsidRDefault="00106A95">
            <w:pPr>
              <w:rPr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29289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zpiętość punktów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A95" w:rsidRDefault="00106A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zyskana liczba punktów</w:t>
            </w:r>
          </w:p>
        </w:tc>
      </w:tr>
      <w:tr w:rsidR="00106A95" w:rsidTr="00106A95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A95" w:rsidRDefault="00106A9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cena możliwości zrealizowania zadania przez organizację lub podmiot zgłaszający ofertę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292898">
            <w:pPr>
              <w:rPr>
                <w:sz w:val="22"/>
              </w:rPr>
            </w:pPr>
            <w:r>
              <w:rPr>
                <w:sz w:val="22"/>
              </w:rPr>
              <w:t>0-3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106A95">
            <w:pPr>
              <w:rPr>
                <w:sz w:val="22"/>
              </w:rPr>
            </w:pPr>
          </w:p>
        </w:tc>
      </w:tr>
      <w:tr w:rsidR="00106A95" w:rsidTr="00106A95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A95" w:rsidRDefault="00106A9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cena przedstawionej kalkulacji kosztów realizacji zadania – głównie w odniesieniu do zakresu rzeczowego zadania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292898">
            <w:pPr>
              <w:rPr>
                <w:sz w:val="22"/>
              </w:rPr>
            </w:pPr>
            <w:r>
              <w:rPr>
                <w:sz w:val="22"/>
              </w:rPr>
              <w:t>0-3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106A95">
            <w:pPr>
              <w:rPr>
                <w:sz w:val="22"/>
              </w:rPr>
            </w:pPr>
          </w:p>
        </w:tc>
      </w:tr>
      <w:tr w:rsidR="00106A95" w:rsidTr="00106A95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106A9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uwzględnienie  planowanego przez organizację lub podmiot udziału finansowego środków własnych lub środków pochodzących z innych źródeł na realizację zadania publicznego,</w:t>
            </w:r>
          </w:p>
          <w:p w:rsidR="00106A95" w:rsidRDefault="00106A95" w:rsidP="00292898">
            <w:pPr>
              <w:pStyle w:val="NormalnyWeb"/>
              <w:spacing w:before="0" w:beforeAutospacing="0" w:after="0" w:afterAutospacing="0" w:line="276" w:lineRule="auto"/>
              <w:ind w:left="72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898" w:rsidRDefault="0079607D" w:rsidP="00292898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%-14</w:t>
            </w:r>
            <w:r w:rsidR="00292898">
              <w:rPr>
                <w:rFonts w:ascii="Times New Roman" w:hAnsi="Times New Roman"/>
                <w:sz w:val="22"/>
                <w:szCs w:val="22"/>
                <w:lang w:eastAsia="en-US"/>
              </w:rPr>
              <w:t>%- 1 punkt</w:t>
            </w:r>
          </w:p>
          <w:p w:rsidR="00292898" w:rsidRDefault="0079607D" w:rsidP="00292898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%-19</w:t>
            </w:r>
            <w:r w:rsidR="00292898">
              <w:rPr>
                <w:rFonts w:ascii="Times New Roman" w:hAnsi="Times New Roman"/>
                <w:sz w:val="22"/>
                <w:szCs w:val="22"/>
                <w:lang w:eastAsia="en-US"/>
              </w:rPr>
              <w:t>%-2 punkty</w:t>
            </w:r>
          </w:p>
          <w:p w:rsidR="00292898" w:rsidRDefault="0079607D" w:rsidP="00292898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</w:t>
            </w:r>
            <w:r w:rsidR="00292898">
              <w:rPr>
                <w:rFonts w:ascii="Times New Roman" w:hAnsi="Times New Roman"/>
                <w:sz w:val="22"/>
                <w:szCs w:val="22"/>
                <w:lang w:eastAsia="en-US"/>
              </w:rPr>
              <w:t>% i więcej 3punkty</w:t>
            </w:r>
          </w:p>
          <w:p w:rsidR="00106A95" w:rsidRDefault="00106A95">
            <w:pPr>
              <w:rPr>
                <w:sz w:val="22"/>
              </w:rPr>
            </w:pPr>
          </w:p>
          <w:p w:rsidR="0079607D" w:rsidRDefault="0079607D">
            <w:pPr>
              <w:rPr>
                <w:sz w:val="22"/>
              </w:rPr>
            </w:pPr>
            <w:r>
              <w:rPr>
                <w:sz w:val="22"/>
              </w:rPr>
              <w:t>Oferent jest zobowiązany zapewnić udział minimum 10%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106A95">
            <w:pPr>
              <w:rPr>
                <w:sz w:val="22"/>
              </w:rPr>
            </w:pPr>
          </w:p>
        </w:tc>
      </w:tr>
      <w:tr w:rsidR="00106A95" w:rsidTr="00106A95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A95" w:rsidRDefault="00106A9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cena  proponowanej jakość wykonania zadania i kwalifikacji osób realizujących zadanie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292898">
            <w:pPr>
              <w:rPr>
                <w:sz w:val="22"/>
              </w:rPr>
            </w:pPr>
            <w:r>
              <w:rPr>
                <w:sz w:val="22"/>
              </w:rPr>
              <w:t>0-3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106A95">
            <w:pPr>
              <w:rPr>
                <w:sz w:val="22"/>
              </w:rPr>
            </w:pPr>
          </w:p>
        </w:tc>
      </w:tr>
      <w:tr w:rsidR="00106A95" w:rsidTr="00106A95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A95" w:rsidRDefault="00106A9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uwzględnienie planowanego przez wnioskodawcę wkładu rzeczowego i osobowego, w tym świadczenia wolontariuszy i pracy społecznej członków organizacji i podmiotów realizujących zadanie,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292898">
            <w:pPr>
              <w:rPr>
                <w:sz w:val="22"/>
              </w:rPr>
            </w:pPr>
            <w:r>
              <w:rPr>
                <w:sz w:val="22"/>
              </w:rPr>
              <w:t>0-3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106A95">
            <w:pPr>
              <w:rPr>
                <w:sz w:val="22"/>
              </w:rPr>
            </w:pPr>
          </w:p>
        </w:tc>
      </w:tr>
      <w:tr w:rsidR="00106A95" w:rsidTr="00106A95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A95" w:rsidRDefault="00106A9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względnienie analizy i oceny zlecanych zadań zrealizowanych przez wnioskodawców w latach poprzednich, biorąc pod uwagę rzetelność i terminowość wykonania oraz sposób rozliczenia otrzymanych na ten cel środków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292898">
            <w:pPr>
              <w:rPr>
                <w:sz w:val="22"/>
              </w:rPr>
            </w:pPr>
            <w:r>
              <w:rPr>
                <w:sz w:val="22"/>
              </w:rPr>
              <w:t>0-3</w:t>
            </w:r>
          </w:p>
          <w:p w:rsidR="00292898" w:rsidRDefault="00292898">
            <w:pPr>
              <w:rPr>
                <w:sz w:val="22"/>
              </w:rPr>
            </w:pPr>
            <w:r>
              <w:rPr>
                <w:sz w:val="22"/>
              </w:rPr>
              <w:t>oferent, który składa ofertę po raz pierwszy na taki rodzaj zadania otrzymuje automatycznie 2 punkty</w:t>
            </w: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106A95">
            <w:pPr>
              <w:rPr>
                <w:sz w:val="22"/>
              </w:rPr>
            </w:pPr>
          </w:p>
        </w:tc>
      </w:tr>
      <w:tr w:rsidR="00106A95" w:rsidTr="00106A95">
        <w:tc>
          <w:tcPr>
            <w:tcW w:w="3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106A9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Suma uzyskanych punktów</w:t>
            </w:r>
          </w:p>
          <w:p w:rsidR="00106A95" w:rsidRDefault="00106A95">
            <w:pPr>
              <w:rPr>
                <w:rFonts w:cs="Times New Roman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106A95">
            <w:pPr>
              <w:rPr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A95" w:rsidRDefault="00106A95">
            <w:pPr>
              <w:rPr>
                <w:sz w:val="22"/>
              </w:rPr>
            </w:pPr>
          </w:p>
        </w:tc>
      </w:tr>
    </w:tbl>
    <w:p w:rsidR="002A1169" w:rsidRDefault="002A1169" w:rsidP="002A1169">
      <w:pPr>
        <w:rPr>
          <w:sz w:val="22"/>
        </w:rPr>
      </w:pPr>
    </w:p>
    <w:p w:rsidR="002A1169" w:rsidRDefault="002A1169" w:rsidP="002A1169">
      <w:pPr>
        <w:rPr>
          <w:sz w:val="22"/>
        </w:rPr>
      </w:pPr>
    </w:p>
    <w:p w:rsidR="002A1169" w:rsidRDefault="002A1169" w:rsidP="002A1169">
      <w:pPr>
        <w:rPr>
          <w:sz w:val="22"/>
        </w:rPr>
      </w:pPr>
    </w:p>
    <w:p w:rsidR="002A1169" w:rsidRDefault="002A1169" w:rsidP="002A1169">
      <w:pPr>
        <w:rPr>
          <w:sz w:val="22"/>
        </w:rPr>
      </w:pPr>
      <w:r>
        <w:rPr>
          <w:sz w:val="22"/>
        </w:rPr>
        <w:t>Uwagi</w:t>
      </w:r>
    </w:p>
    <w:p w:rsidR="002A1169" w:rsidRDefault="002A1169" w:rsidP="002A1169">
      <w:pPr>
        <w:rPr>
          <w:sz w:val="22"/>
        </w:rPr>
      </w:pPr>
      <w:r>
        <w:rPr>
          <w:sz w:val="22"/>
        </w:rPr>
        <w:t>Poszczególne kryteria mogą uzyskać od 0 do 3 punktów.</w:t>
      </w:r>
    </w:p>
    <w:p w:rsidR="002A1169" w:rsidRDefault="002A1169" w:rsidP="002A1169">
      <w:pPr>
        <w:rPr>
          <w:sz w:val="22"/>
        </w:rPr>
      </w:pPr>
      <w:r>
        <w:rPr>
          <w:sz w:val="22"/>
        </w:rPr>
        <w:t>Maksymalna liczba punktów, którą  może  uzyskać oferta -18.</w:t>
      </w:r>
    </w:p>
    <w:p w:rsidR="002A1169" w:rsidRDefault="002A1169" w:rsidP="002A1169">
      <w:pPr>
        <w:rPr>
          <w:sz w:val="22"/>
        </w:rPr>
      </w:pPr>
    </w:p>
    <w:p w:rsidR="002A1169" w:rsidRDefault="00C54394" w:rsidP="002A1169">
      <w:pPr>
        <w:jc w:val="right"/>
        <w:rPr>
          <w:sz w:val="22"/>
        </w:rPr>
      </w:pPr>
      <w:r>
        <w:rPr>
          <w:sz w:val="22"/>
        </w:rPr>
        <w:t>Data i p</w:t>
      </w:r>
      <w:r w:rsidR="002A1169">
        <w:rPr>
          <w:sz w:val="22"/>
        </w:rPr>
        <w:t>odpis członka komisji konkursowej:</w:t>
      </w:r>
    </w:p>
    <w:p w:rsidR="00C54394" w:rsidRDefault="00C54394" w:rsidP="002A1169">
      <w:pPr>
        <w:jc w:val="right"/>
        <w:rPr>
          <w:sz w:val="22"/>
        </w:rPr>
      </w:pPr>
    </w:p>
    <w:p w:rsidR="002A1169" w:rsidRDefault="002A1169" w:rsidP="002A1169">
      <w:pPr>
        <w:jc w:val="right"/>
        <w:rPr>
          <w:sz w:val="22"/>
        </w:rPr>
      </w:pPr>
    </w:p>
    <w:p w:rsidR="002A1169" w:rsidRDefault="002A1169" w:rsidP="002A1169">
      <w:pPr>
        <w:jc w:val="right"/>
        <w:rPr>
          <w:sz w:val="22"/>
        </w:rPr>
      </w:pPr>
      <w:r>
        <w:rPr>
          <w:sz w:val="22"/>
        </w:rPr>
        <w:t>…………………………………</w:t>
      </w:r>
    </w:p>
    <w:p w:rsidR="00FD0F91" w:rsidRDefault="00FD0F91" w:rsidP="002A1169">
      <w:pPr>
        <w:jc w:val="right"/>
        <w:rPr>
          <w:sz w:val="22"/>
        </w:rPr>
      </w:pPr>
    </w:p>
    <w:p w:rsidR="00FD0F91" w:rsidRDefault="00FD0F91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  <w:bookmarkStart w:id="0" w:name="_GoBack"/>
      <w:bookmarkEnd w:id="0"/>
    </w:p>
    <w:p w:rsidR="00C54394" w:rsidRDefault="00C54394" w:rsidP="00C54394">
      <w:pPr>
        <w:jc w:val="center"/>
        <w:rPr>
          <w:sz w:val="28"/>
          <w:szCs w:val="28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C54394">
      <w:pPr>
        <w:jc w:val="center"/>
        <w:rPr>
          <w:sz w:val="28"/>
          <w:szCs w:val="28"/>
        </w:rPr>
      </w:pPr>
      <w:r>
        <w:rPr>
          <w:sz w:val="28"/>
          <w:szCs w:val="28"/>
        </w:rPr>
        <w:t>KARTA  ZBIORCZA</w:t>
      </w:r>
    </w:p>
    <w:p w:rsidR="00C54394" w:rsidRDefault="00C54394" w:rsidP="00C54394">
      <w:pPr>
        <w:jc w:val="center"/>
        <w:rPr>
          <w:sz w:val="28"/>
          <w:szCs w:val="28"/>
        </w:rPr>
      </w:pPr>
      <w:r>
        <w:rPr>
          <w:sz w:val="28"/>
          <w:szCs w:val="28"/>
        </w:rPr>
        <w:t>OCENY OFERTY</w:t>
      </w:r>
    </w:p>
    <w:p w:rsidR="00C54394" w:rsidRDefault="00C54394" w:rsidP="00C54394">
      <w:pPr>
        <w:rPr>
          <w:sz w:val="28"/>
        </w:rPr>
      </w:pPr>
      <w:r>
        <w:rPr>
          <w:sz w:val="28"/>
        </w:rPr>
        <w:t>Nazwa zadania</w:t>
      </w:r>
    </w:p>
    <w:p w:rsidR="00C54394" w:rsidRDefault="00C54394" w:rsidP="00C54394">
      <w:pPr>
        <w:rPr>
          <w:sz w:val="28"/>
        </w:rPr>
      </w:pPr>
      <w:r>
        <w:rPr>
          <w:sz w:val="28"/>
        </w:rPr>
        <w:t>………………………………………………………………………………</w:t>
      </w:r>
    </w:p>
    <w:p w:rsidR="00C54394" w:rsidRDefault="00C54394" w:rsidP="00C54394">
      <w:pPr>
        <w:rPr>
          <w:sz w:val="28"/>
        </w:rPr>
      </w:pPr>
    </w:p>
    <w:p w:rsidR="00C54394" w:rsidRDefault="00C54394" w:rsidP="00C54394">
      <w:pPr>
        <w:rPr>
          <w:sz w:val="28"/>
        </w:rPr>
      </w:pPr>
      <w:r>
        <w:rPr>
          <w:sz w:val="28"/>
        </w:rPr>
        <w:t>………………………………………………………………………………..</w:t>
      </w:r>
    </w:p>
    <w:p w:rsidR="00C54394" w:rsidRDefault="00C54394" w:rsidP="00C54394">
      <w:pPr>
        <w:rPr>
          <w:sz w:val="28"/>
        </w:rPr>
      </w:pPr>
      <w:r>
        <w:rPr>
          <w:sz w:val="28"/>
        </w:rPr>
        <w:t>Tytuł zadania( z oferty) ………………………………………………………………………………………………………………………………………………………………………..</w:t>
      </w:r>
    </w:p>
    <w:p w:rsidR="00C54394" w:rsidRDefault="00C54394" w:rsidP="00C54394">
      <w:pPr>
        <w:rPr>
          <w:sz w:val="28"/>
          <w:szCs w:val="28"/>
        </w:rPr>
      </w:pPr>
    </w:p>
    <w:p w:rsidR="00C54394" w:rsidRDefault="00C54394" w:rsidP="00C54394">
      <w:pPr>
        <w:rPr>
          <w:sz w:val="28"/>
          <w:szCs w:val="28"/>
        </w:rPr>
      </w:pPr>
      <w:r>
        <w:rPr>
          <w:szCs w:val="24"/>
        </w:rPr>
        <w:t>1</w:t>
      </w:r>
      <w:r>
        <w:rPr>
          <w:sz w:val="28"/>
          <w:szCs w:val="28"/>
        </w:rPr>
        <w:t>Wnioskodawca</w:t>
      </w:r>
    </w:p>
    <w:p w:rsidR="00C54394" w:rsidRDefault="00C54394" w:rsidP="00C5439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</w:t>
      </w:r>
    </w:p>
    <w:p w:rsidR="00C54394" w:rsidRDefault="00C54394" w:rsidP="00C54394">
      <w:pPr>
        <w:tabs>
          <w:tab w:val="left" w:pos="765"/>
        </w:tabs>
        <w:rPr>
          <w:sz w:val="28"/>
          <w:szCs w:val="28"/>
        </w:rPr>
      </w:pPr>
    </w:p>
    <w:p w:rsidR="00C54394" w:rsidRDefault="00C54394" w:rsidP="00C54394">
      <w:pPr>
        <w:rPr>
          <w:szCs w:val="24"/>
        </w:rPr>
      </w:pPr>
      <w:r>
        <w:rPr>
          <w:szCs w:val="24"/>
        </w:rPr>
        <w:t>……………………………………………………………………………………….</w:t>
      </w:r>
    </w:p>
    <w:p w:rsidR="00C54394" w:rsidRDefault="00C54394" w:rsidP="00C54394">
      <w:pPr>
        <w:rPr>
          <w:sz w:val="22"/>
        </w:rPr>
      </w:pP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3787"/>
        <w:gridCol w:w="1376"/>
        <w:gridCol w:w="1463"/>
        <w:gridCol w:w="1170"/>
        <w:gridCol w:w="1379"/>
      </w:tblGrid>
      <w:tr w:rsidR="00C54394" w:rsidTr="00805015"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ryteria oraz przedział punktów możliwy do uzyskania</w:t>
            </w:r>
          </w:p>
          <w:p w:rsidR="00C54394" w:rsidRDefault="00C54394" w:rsidP="00805015">
            <w:pPr>
              <w:rPr>
                <w:sz w:val="22"/>
              </w:rPr>
            </w:pPr>
          </w:p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5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94" w:rsidRDefault="00C54394" w:rsidP="0080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zyskana liczba punktów</w:t>
            </w:r>
          </w:p>
          <w:p w:rsidR="00C54394" w:rsidRDefault="00C54394" w:rsidP="0080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d poszczególnych członków komisji</w:t>
            </w:r>
          </w:p>
        </w:tc>
      </w:tr>
      <w:tr w:rsidR="00C54394" w:rsidTr="0080501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94" w:rsidRDefault="00C54394" w:rsidP="00805015">
            <w:pPr>
              <w:jc w:val="center"/>
              <w:rPr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94" w:rsidRDefault="00C54394" w:rsidP="00805015">
            <w:pPr>
              <w:jc w:val="center"/>
              <w:rPr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94" w:rsidRDefault="00C54394" w:rsidP="00805015">
            <w:pPr>
              <w:jc w:val="center"/>
              <w:rPr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94" w:rsidRDefault="00C54394" w:rsidP="00C54394">
            <w:pPr>
              <w:jc w:val="center"/>
              <w:rPr>
                <w:sz w:val="22"/>
              </w:rPr>
            </w:pPr>
          </w:p>
        </w:tc>
      </w:tr>
      <w:tr w:rsidR="00C54394" w:rsidTr="00805015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94" w:rsidRDefault="00C54394" w:rsidP="008050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cena możliwości zrealizowania zadania przez organizację lub podmiot zgłaszający ofertę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</w:tr>
      <w:tr w:rsidR="00C54394" w:rsidTr="00805015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94" w:rsidRDefault="00C54394" w:rsidP="008050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cena przedstawionej kalkulacji kosztów realizacji zadania – głównie w odniesieniu do zakresu rzeczowego zadania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</w:tr>
      <w:tr w:rsidR="00C54394" w:rsidTr="00805015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607D" w:rsidRDefault="00C54394" w:rsidP="00805015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uwzględnienie  planowanego przez organizację lub podmiot udziału finansowego środków własnych lub środków pochodzących z innych źródeł na realizację zadania publicznego,</w:t>
            </w:r>
          </w:p>
          <w:p w:rsidR="00C54394" w:rsidRDefault="00C54394" w:rsidP="00805015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79607D">
              <w:rPr>
                <w:rFonts w:ascii="Times New Roman" w:hAnsi="Times New Roman"/>
                <w:sz w:val="22"/>
                <w:szCs w:val="22"/>
                <w:lang w:eastAsia="en-US"/>
              </w:rPr>
              <w:t>10%-14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%- 1 punkt</w:t>
            </w:r>
          </w:p>
          <w:p w:rsidR="00C54394" w:rsidRDefault="0079607D" w:rsidP="00805015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5%-19</w:t>
            </w:r>
            <w:r w:rsidR="00C54394">
              <w:rPr>
                <w:rFonts w:ascii="Times New Roman" w:hAnsi="Times New Roman"/>
                <w:sz w:val="22"/>
                <w:szCs w:val="22"/>
                <w:lang w:eastAsia="en-US"/>
              </w:rPr>
              <w:t>%-2 punkty</w:t>
            </w:r>
          </w:p>
          <w:p w:rsidR="00C54394" w:rsidRDefault="0079607D" w:rsidP="00805015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0</w:t>
            </w:r>
            <w:r w:rsidR="00C54394">
              <w:rPr>
                <w:rFonts w:ascii="Times New Roman" w:hAnsi="Times New Roman"/>
                <w:sz w:val="22"/>
                <w:szCs w:val="22"/>
                <w:lang w:eastAsia="en-US"/>
              </w:rPr>
              <w:t>% i więcej 3punkty</w:t>
            </w:r>
          </w:p>
          <w:p w:rsidR="0079607D" w:rsidRPr="0079607D" w:rsidRDefault="0079607D" w:rsidP="00805015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9607D">
              <w:rPr>
                <w:rFonts w:ascii="Times New Roman" w:hAnsi="Times New Roman"/>
                <w:sz w:val="22"/>
              </w:rPr>
              <w:t>Oferent jest zobowiązany zapewnić udział minimum 10%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</w:tr>
      <w:tr w:rsidR="00C54394" w:rsidTr="00805015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94" w:rsidRDefault="00C54394" w:rsidP="008050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cena  proponowanej jakość wykonania zadania i kwalifikacji osób realizujących zadanie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</w:tr>
      <w:tr w:rsidR="00C54394" w:rsidTr="00805015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94" w:rsidRDefault="00C54394" w:rsidP="0080501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uwzględnienie planowanego przez wnioskodawcę wkładu rzeczowego i osobowego, w tym świadczenia wolontariuszy i pracy społecznej członków organizacji i podmiotów realizujących zadanie,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</w:tr>
      <w:tr w:rsidR="00C54394" w:rsidTr="00805015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94" w:rsidRDefault="00C54394" w:rsidP="008050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uwzględnienie analizy i oceny zlecanych zadań zrealizowanych przez wnioskodawców w latach poprzednich, biorąc pod uwagę rzetelność i terminowość wykonania oraz sposób rozliczenia otrzymanych na ten cel środków</w:t>
            </w:r>
          </w:p>
          <w:p w:rsidR="00C54394" w:rsidRDefault="00C54394" w:rsidP="00805015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(oferent, który składa ofertę po raz pierwszy na taki rodzaj zadania otrzymuje automatycznie 2 punkty od każdego członka komisji)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</w:tr>
      <w:tr w:rsidR="00C54394" w:rsidTr="00805015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ma uzyskanych punktów</w:t>
            </w:r>
          </w:p>
          <w:p w:rsidR="00C54394" w:rsidRDefault="00C54394" w:rsidP="00805015">
            <w:pPr>
              <w:rPr>
                <w:rFonts w:cs="Times New Roman"/>
                <w:sz w:val="22"/>
              </w:rPr>
            </w:pPr>
          </w:p>
        </w:tc>
        <w:tc>
          <w:tcPr>
            <w:tcW w:w="5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94" w:rsidRDefault="00C54394" w:rsidP="00805015">
            <w:pPr>
              <w:rPr>
                <w:sz w:val="22"/>
              </w:rPr>
            </w:pPr>
          </w:p>
        </w:tc>
      </w:tr>
    </w:tbl>
    <w:p w:rsidR="00C54394" w:rsidRDefault="00C54394" w:rsidP="00C54394">
      <w:pPr>
        <w:rPr>
          <w:sz w:val="22"/>
        </w:rPr>
      </w:pPr>
    </w:p>
    <w:p w:rsidR="00C54394" w:rsidRDefault="00C54394" w:rsidP="00C54394">
      <w:pPr>
        <w:rPr>
          <w:sz w:val="22"/>
        </w:rPr>
      </w:pPr>
      <w:r>
        <w:rPr>
          <w:sz w:val="22"/>
        </w:rPr>
        <w:t>Uwagi</w:t>
      </w:r>
    </w:p>
    <w:p w:rsidR="00C54394" w:rsidRDefault="00C54394" w:rsidP="00C54394">
      <w:pPr>
        <w:rPr>
          <w:sz w:val="22"/>
        </w:rPr>
      </w:pPr>
      <w:r>
        <w:rPr>
          <w:sz w:val="22"/>
        </w:rPr>
        <w:t>Maksymalna liczba punktów, którą  może  uzyskać oferta -72.</w:t>
      </w:r>
    </w:p>
    <w:p w:rsidR="00C54394" w:rsidRDefault="00C54394" w:rsidP="00C54394">
      <w:pPr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  <w:r>
        <w:rPr>
          <w:sz w:val="22"/>
        </w:rPr>
        <w:t>Podpisy członków komisji konkursowej:</w:t>
      </w:r>
    </w:p>
    <w:p w:rsidR="00C54394" w:rsidRDefault="00C54394" w:rsidP="00C54394">
      <w:pPr>
        <w:jc w:val="right"/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  <w:r>
        <w:rPr>
          <w:sz w:val="22"/>
        </w:rPr>
        <w:t>……………………………………….</w:t>
      </w:r>
    </w:p>
    <w:p w:rsidR="00C54394" w:rsidRDefault="00C54394" w:rsidP="00C54394">
      <w:pPr>
        <w:jc w:val="right"/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  <w:r>
        <w:rPr>
          <w:sz w:val="22"/>
        </w:rPr>
        <w:t>………………………………………..</w:t>
      </w:r>
    </w:p>
    <w:p w:rsidR="00C54394" w:rsidRDefault="00C54394" w:rsidP="00C54394">
      <w:pPr>
        <w:jc w:val="right"/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  <w:r>
        <w:rPr>
          <w:sz w:val="22"/>
        </w:rPr>
        <w:t>………………………………………..</w:t>
      </w:r>
    </w:p>
    <w:p w:rsidR="00C54394" w:rsidRDefault="00C54394" w:rsidP="00C54394">
      <w:pPr>
        <w:jc w:val="right"/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  <w:r>
        <w:rPr>
          <w:sz w:val="22"/>
        </w:rPr>
        <w:t>………………………………………..</w:t>
      </w:r>
    </w:p>
    <w:p w:rsidR="00C54394" w:rsidRDefault="00C54394" w:rsidP="00C54394">
      <w:pPr>
        <w:jc w:val="right"/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</w:p>
    <w:p w:rsidR="00C54394" w:rsidRDefault="00C54394" w:rsidP="00C54394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79607D">
      <w:pPr>
        <w:rPr>
          <w:sz w:val="22"/>
        </w:rPr>
      </w:pPr>
    </w:p>
    <w:p w:rsidR="00C54394" w:rsidRDefault="00C54394" w:rsidP="002A1169">
      <w:pPr>
        <w:jc w:val="right"/>
        <w:rPr>
          <w:sz w:val="22"/>
        </w:rPr>
      </w:pPr>
    </w:p>
    <w:p w:rsidR="00C54394" w:rsidRDefault="00C54394" w:rsidP="00C54394">
      <w:pPr>
        <w:jc w:val="right"/>
      </w:pPr>
    </w:p>
    <w:sectPr w:rsidR="00C54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43E1D"/>
    <w:multiLevelType w:val="singleLevel"/>
    <w:tmpl w:val="55948BEE"/>
    <w:lvl w:ilvl="0">
      <w:start w:val="4"/>
      <w:numFmt w:val="bullet"/>
      <w:lvlText w:val="-"/>
      <w:lvlJc w:val="left"/>
      <w:pPr>
        <w:tabs>
          <w:tab w:val="num" w:pos="474"/>
        </w:tabs>
        <w:ind w:left="47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C5"/>
    <w:rsid w:val="00106A95"/>
    <w:rsid w:val="00292898"/>
    <w:rsid w:val="002A1169"/>
    <w:rsid w:val="0079607D"/>
    <w:rsid w:val="008E02C5"/>
    <w:rsid w:val="00A055CD"/>
    <w:rsid w:val="00AF6150"/>
    <w:rsid w:val="00C54394"/>
    <w:rsid w:val="00CF5A9E"/>
    <w:rsid w:val="00F11A60"/>
    <w:rsid w:val="00FC17D5"/>
    <w:rsid w:val="00FD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7E126-1066-49A1-9F6A-6735A421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1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2A1169"/>
    <w:pPr>
      <w:spacing w:before="100" w:beforeAutospacing="1" w:after="100" w:afterAutospacing="1"/>
    </w:pPr>
    <w:rPr>
      <w:rFonts w:ascii="Verdana" w:eastAsia="Times New Roman" w:hAnsi="Verdana" w:cs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2A1169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f1">
    <w:name w:val="Paragraf1"/>
    <w:basedOn w:val="Normalny"/>
    <w:qFormat/>
    <w:rsid w:val="00FD0F91"/>
    <w:pPr>
      <w:spacing w:after="120" w:line="360" w:lineRule="exact"/>
      <w:jc w:val="center"/>
    </w:pPr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A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A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7959-1C6D-455D-B984-D038D77C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653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na Grzywka</dc:creator>
  <cp:keywords/>
  <dc:description/>
  <cp:lastModifiedBy>Irmina Grzywka</cp:lastModifiedBy>
  <cp:revision>6</cp:revision>
  <cp:lastPrinted>2016-12-09T12:46:00Z</cp:lastPrinted>
  <dcterms:created xsi:type="dcterms:W3CDTF">2016-12-09T11:56:00Z</dcterms:created>
  <dcterms:modified xsi:type="dcterms:W3CDTF">2017-11-29T10:11:00Z</dcterms:modified>
</cp:coreProperties>
</file>